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2CAE" w14:textId="77777777" w:rsidR="00D10128" w:rsidRDefault="00D10128" w:rsidP="00D1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76116DF5" w14:textId="0D622F88" w:rsidR="00D10128" w:rsidRDefault="00D10128" w:rsidP="00D1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0003</w:t>
      </w:r>
    </w:p>
    <w:p w14:paraId="15B44126" w14:textId="55E1E5E1" w:rsidR="00D10128" w:rsidRDefault="00D10128" w:rsidP="00D1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4-jul-23</w:t>
      </w:r>
    </w:p>
    <w:p w14:paraId="7357E111" w14:textId="77777777" w:rsidR="00D10128" w:rsidRDefault="00D10128" w:rsidP="00D1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2EFE277C" w14:textId="48D0D1D7" w:rsidR="00D10128" w:rsidRDefault="00D10128" w:rsidP="00D1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EN CALIDAD DE POSEEDOR FARFAN SANDOVAL JARVHY CRISTHIAN ANTONIO CC:79294453, LICENCIA DE CONSTRUCCIÓN PARA MODIFICACIÓN, DEMOLICIÓN PARCIAL, mediante acto administrativo 11001-4-23-1288 del 04-jul-23 para el predio ubicado en la KR 92 72 A 03 (ACTUAL): CONSISTE EN UNIFICAR LOS TRES (03) LOCALES COMERCIALES APROBADOS, QUEDANDO UNA (01) EDIFICACIÓN DESARROLLADA EN CUATRO (4) PISOS DE ALTURA DESTINADA A TRES (3) UNIDADES RESIDENCIALES MULTIFAMILIAR (V.I.S) CON TRES (3) DEPÓSITOS Y UNA (1) UNIDAD COMERCIAL Y DE SERVICIOS - COMERCIO Y SERVICIOS BASICOS TIPO 1. LOS DEMAS ASPECTOS CONTENIDOS EN LAS GESTIONES ANTERIORES, SE MANTIENEN.</w:t>
      </w:r>
    </w:p>
    <w:p w14:paraId="6EF2EB9F" w14:textId="77777777" w:rsidR="00D10128" w:rsidRPr="00D10128" w:rsidRDefault="00D10128" w:rsidP="00D1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2443AFCE" w14:textId="54D62A84" w:rsidR="00D10128" w:rsidRPr="00D10128" w:rsidRDefault="00D10128" w:rsidP="00D1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D10128">
      <w:pPr>
        <w:spacing w:after="0" w:line="240" w:lineRule="auto"/>
        <w:jc w:val="both"/>
      </w:pPr>
    </w:p>
    <w:p w14:paraId="5DA5B3A3" w14:textId="68ECC68C" w:rsidR="00820AA7" w:rsidRDefault="00820AA7" w:rsidP="00D10128">
      <w:pPr>
        <w:spacing w:after="0" w:line="240" w:lineRule="auto"/>
        <w:jc w:val="both"/>
      </w:pPr>
    </w:p>
    <w:p w14:paraId="5E89E35E" w14:textId="6AE46650" w:rsidR="00820AA7" w:rsidRDefault="00820AA7" w:rsidP="00D10128">
      <w:pPr>
        <w:spacing w:after="0" w:line="240" w:lineRule="auto"/>
        <w:jc w:val="both"/>
      </w:pPr>
    </w:p>
    <w:p w14:paraId="5735EABF" w14:textId="77777777" w:rsidR="00820AA7" w:rsidRPr="00820AA7" w:rsidRDefault="00820AA7" w:rsidP="00D10128">
      <w:pPr>
        <w:spacing w:after="0" w:line="240" w:lineRule="auto"/>
        <w:jc w:val="both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27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0128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7-06T16:39:00Z</dcterms:created>
  <dcterms:modified xsi:type="dcterms:W3CDTF">2023-07-06T16:39:00Z</dcterms:modified>
</cp:coreProperties>
</file>